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Times New Roman" w:hAnsi="Times New Roman" w:eastAsia="仿宋_GB2312"/>
          <w:sz w:val="24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814" w:right="1588" w:bottom="1985" w:left="1418" w:header="851" w:footer="992" w:gutter="0"/>
          <w:pgNumType w:start="1"/>
          <w:cols w:space="425" w:num="1"/>
          <w:titlePg/>
          <w:docGrid w:type="lines" w:linePitch="312" w:charSpace="0"/>
        </w:sectPr>
      </w:pPr>
      <w:bookmarkStart w:id="1" w:name="_GoBack"/>
      <w:bookmarkEnd w:id="1"/>
    </w:p>
    <w:p>
      <w:pPr>
        <w:widowControl/>
        <w:spacing w:line="540" w:lineRule="exac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：</w:t>
      </w:r>
    </w:p>
    <w:p>
      <w:pPr>
        <w:jc w:val="left"/>
        <w:rPr>
          <w:rFonts w:ascii="Times New Roman" w:hAnsi="Times New Roman" w:eastAsia="黑体"/>
          <w:sz w:val="32"/>
          <w:szCs w:val="32"/>
        </w:rPr>
      </w:pPr>
    </w:p>
    <w:p>
      <w:pPr>
        <w:spacing w:line="592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bookmarkStart w:id="0" w:name="_Hlk55917932"/>
      <w:r>
        <w:rPr>
          <w:rFonts w:ascii="Times New Roman" w:hAnsi="Times New Roman" w:eastAsia="方正小标宋简体"/>
          <w:sz w:val="44"/>
          <w:szCs w:val="44"/>
        </w:rPr>
        <w:t>湖南省</w:t>
      </w:r>
      <w:r>
        <w:rPr>
          <w:rFonts w:hint="eastAsia" w:ascii="Times New Roman" w:hAnsi="Times New Roman" w:eastAsia="方正小标宋简体"/>
          <w:sz w:val="44"/>
          <w:szCs w:val="44"/>
        </w:rPr>
        <w:t>首</w:t>
      </w:r>
      <w:r>
        <w:rPr>
          <w:rFonts w:ascii="Times New Roman" w:hAnsi="Times New Roman" w:eastAsia="方正小标宋简体"/>
          <w:sz w:val="44"/>
          <w:szCs w:val="44"/>
        </w:rPr>
        <w:t>批职业技能等级认定</w:t>
      </w:r>
      <w:r>
        <w:rPr>
          <w:rFonts w:hint="eastAsia" w:ascii="Times New Roman" w:hAnsi="Times New Roman" w:eastAsia="方正小标宋简体"/>
          <w:sz w:val="44"/>
          <w:szCs w:val="44"/>
        </w:rPr>
        <w:t>社会</w:t>
      </w:r>
      <w:r>
        <w:rPr>
          <w:rFonts w:ascii="Times New Roman" w:hAnsi="Times New Roman" w:eastAsia="方正小标宋简体"/>
          <w:sz w:val="44"/>
          <w:szCs w:val="44"/>
        </w:rPr>
        <w:t>培训评组织（第三方评价机构）试点单位备案号</w:t>
      </w:r>
    </w:p>
    <w:p>
      <w:pPr>
        <w:spacing w:line="592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bookmarkEnd w:id="0"/>
    <w:tbl>
      <w:tblPr>
        <w:tblStyle w:val="9"/>
        <w:tblW w:w="92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2701"/>
        <w:gridCol w:w="357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备案号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机构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归属</w:t>
            </w:r>
          </w:p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地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070002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常德技师学院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常德市武陵区高泗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常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100003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郴州技师学院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郴州市苏仙区苏石路41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郴州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020004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衡阳技师学院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衡阳市雁峰区铜桥港1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衡阳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090005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娄底技师学院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娄底市娄星区大埠桥湘阳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娄底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050006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邵阳市高级技工学校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邵阳市大祥区七里坪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邵阳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050007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湖南省汽车技师学院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邵阳市宝庆东路158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邵阳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040008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湘潭技师学院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湘潭市雨湖区高岭路7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湘潭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080009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益阳高级技工学校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益阳市赫山区桃花仑东路2515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益阳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120010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湖南潇湘技师学院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永州市冷水滩区永州大道2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永州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060011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湖南省工业技师学院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岳阳市花板桥樟树巷48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岳阳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140012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张家界市高级技工学校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张家界市永定区西溪坪办事处张沅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张家界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ind w:firstLine="200" w:firstLineChars="100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010013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湖南省劳动高级技工学校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长沙市长沙县开元东路1319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长沙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010014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湖南建筑高级技工学校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长沙市天心区南湖路古堆山巷11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长沙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030015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湖南省商业技师学院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株洲市云龙示范区明礼路208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株洲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sz w:val="20"/>
                <w:szCs w:val="20"/>
              </w:rPr>
              <w:t>S000043030016</w:t>
            </w:r>
          </w:p>
        </w:tc>
        <w:tc>
          <w:tcPr>
            <w:tcW w:w="2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湖南工贸技师学院</w:t>
            </w:r>
          </w:p>
        </w:tc>
        <w:tc>
          <w:tcPr>
            <w:tcW w:w="35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株洲市云龙示范区职教科技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株洲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市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sz w:val="24"/>
          <w:szCs w:val="24"/>
        </w:rPr>
      </w:pPr>
    </w:p>
    <w:sectPr>
      <w:footerReference r:id="rId9" w:type="default"/>
      <w:type w:val="continuous"/>
      <w:pgSz w:w="11906" w:h="16838"/>
      <w:pgMar w:top="1814" w:right="1588" w:bottom="1985" w:left="1418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997952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994156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3D"/>
    <w:rsid w:val="00014E08"/>
    <w:rsid w:val="00021CE5"/>
    <w:rsid w:val="00024473"/>
    <w:rsid w:val="00031B4C"/>
    <w:rsid w:val="00041382"/>
    <w:rsid w:val="000454E9"/>
    <w:rsid w:val="00054CAD"/>
    <w:rsid w:val="00062BD1"/>
    <w:rsid w:val="00070B83"/>
    <w:rsid w:val="00077AB2"/>
    <w:rsid w:val="00082F6C"/>
    <w:rsid w:val="000879E3"/>
    <w:rsid w:val="000933ED"/>
    <w:rsid w:val="000A2C60"/>
    <w:rsid w:val="000A6333"/>
    <w:rsid w:val="000B26C6"/>
    <w:rsid w:val="000D6325"/>
    <w:rsid w:val="000E1636"/>
    <w:rsid w:val="000E2271"/>
    <w:rsid w:val="000E72DB"/>
    <w:rsid w:val="000F3685"/>
    <w:rsid w:val="000F52CC"/>
    <w:rsid w:val="00135B16"/>
    <w:rsid w:val="00150D6D"/>
    <w:rsid w:val="001745EA"/>
    <w:rsid w:val="0019067D"/>
    <w:rsid w:val="001929A2"/>
    <w:rsid w:val="001A165E"/>
    <w:rsid w:val="001C0010"/>
    <w:rsid w:val="001C1F2B"/>
    <w:rsid w:val="001C6C56"/>
    <w:rsid w:val="001C73AA"/>
    <w:rsid w:val="001D4D59"/>
    <w:rsid w:val="001E08BC"/>
    <w:rsid w:val="001E51C4"/>
    <w:rsid w:val="001F0B6B"/>
    <w:rsid w:val="001F617C"/>
    <w:rsid w:val="00203A3B"/>
    <w:rsid w:val="002170A9"/>
    <w:rsid w:val="00223705"/>
    <w:rsid w:val="002252C6"/>
    <w:rsid w:val="00233A40"/>
    <w:rsid w:val="00255663"/>
    <w:rsid w:val="002644B9"/>
    <w:rsid w:val="0026552F"/>
    <w:rsid w:val="00270FBA"/>
    <w:rsid w:val="00276C5D"/>
    <w:rsid w:val="0028038B"/>
    <w:rsid w:val="00281EAC"/>
    <w:rsid w:val="002A04FD"/>
    <w:rsid w:val="002A7FA5"/>
    <w:rsid w:val="002B2699"/>
    <w:rsid w:val="002B68B8"/>
    <w:rsid w:val="002C0D8B"/>
    <w:rsid w:val="002C1642"/>
    <w:rsid w:val="002C3B81"/>
    <w:rsid w:val="002F4D4D"/>
    <w:rsid w:val="003022FB"/>
    <w:rsid w:val="00311668"/>
    <w:rsid w:val="0032358D"/>
    <w:rsid w:val="00376000"/>
    <w:rsid w:val="00392279"/>
    <w:rsid w:val="003A662B"/>
    <w:rsid w:val="003A7AB5"/>
    <w:rsid w:val="003B40D0"/>
    <w:rsid w:val="003B5934"/>
    <w:rsid w:val="003B757F"/>
    <w:rsid w:val="003C4CFF"/>
    <w:rsid w:val="003E4109"/>
    <w:rsid w:val="003E7A17"/>
    <w:rsid w:val="0043008C"/>
    <w:rsid w:val="00434888"/>
    <w:rsid w:val="00450ABE"/>
    <w:rsid w:val="004666E4"/>
    <w:rsid w:val="00467C58"/>
    <w:rsid w:val="004710F9"/>
    <w:rsid w:val="004A3122"/>
    <w:rsid w:val="004A33C4"/>
    <w:rsid w:val="004C05A2"/>
    <w:rsid w:val="004C4097"/>
    <w:rsid w:val="004C7778"/>
    <w:rsid w:val="004D3D57"/>
    <w:rsid w:val="004D547E"/>
    <w:rsid w:val="004E1D1E"/>
    <w:rsid w:val="004F17B8"/>
    <w:rsid w:val="00504B5A"/>
    <w:rsid w:val="005051F3"/>
    <w:rsid w:val="00506AB4"/>
    <w:rsid w:val="00510F62"/>
    <w:rsid w:val="00513A04"/>
    <w:rsid w:val="005230E1"/>
    <w:rsid w:val="005242D7"/>
    <w:rsid w:val="00531769"/>
    <w:rsid w:val="005416DD"/>
    <w:rsid w:val="00543C77"/>
    <w:rsid w:val="00552AE2"/>
    <w:rsid w:val="00556A91"/>
    <w:rsid w:val="00561DC5"/>
    <w:rsid w:val="005842BE"/>
    <w:rsid w:val="005879D3"/>
    <w:rsid w:val="0059751E"/>
    <w:rsid w:val="005C4B4A"/>
    <w:rsid w:val="005C7DA1"/>
    <w:rsid w:val="005D6209"/>
    <w:rsid w:val="005D7BF3"/>
    <w:rsid w:val="005E6034"/>
    <w:rsid w:val="0060703D"/>
    <w:rsid w:val="006133A7"/>
    <w:rsid w:val="006223A6"/>
    <w:rsid w:val="00622BEE"/>
    <w:rsid w:val="006267F3"/>
    <w:rsid w:val="00674856"/>
    <w:rsid w:val="00677050"/>
    <w:rsid w:val="00684480"/>
    <w:rsid w:val="00684D77"/>
    <w:rsid w:val="00697403"/>
    <w:rsid w:val="006A69F0"/>
    <w:rsid w:val="006A7DD6"/>
    <w:rsid w:val="006B215A"/>
    <w:rsid w:val="006B6DC6"/>
    <w:rsid w:val="006B7466"/>
    <w:rsid w:val="006C36F1"/>
    <w:rsid w:val="006C404F"/>
    <w:rsid w:val="006C556B"/>
    <w:rsid w:val="006D0111"/>
    <w:rsid w:val="006E5F37"/>
    <w:rsid w:val="006F4713"/>
    <w:rsid w:val="00707DF2"/>
    <w:rsid w:val="0071005D"/>
    <w:rsid w:val="007202E5"/>
    <w:rsid w:val="00723C69"/>
    <w:rsid w:val="00750FC9"/>
    <w:rsid w:val="00756FD8"/>
    <w:rsid w:val="0075728F"/>
    <w:rsid w:val="0076110C"/>
    <w:rsid w:val="00764D74"/>
    <w:rsid w:val="00781FF3"/>
    <w:rsid w:val="00782F75"/>
    <w:rsid w:val="007871C8"/>
    <w:rsid w:val="00791164"/>
    <w:rsid w:val="00791984"/>
    <w:rsid w:val="0079217D"/>
    <w:rsid w:val="00793E10"/>
    <w:rsid w:val="00797023"/>
    <w:rsid w:val="007A548F"/>
    <w:rsid w:val="007C1661"/>
    <w:rsid w:val="007C601B"/>
    <w:rsid w:val="007D704E"/>
    <w:rsid w:val="007F0489"/>
    <w:rsid w:val="007F25CE"/>
    <w:rsid w:val="007F262E"/>
    <w:rsid w:val="00803F3E"/>
    <w:rsid w:val="0080705D"/>
    <w:rsid w:val="0081336A"/>
    <w:rsid w:val="0082361C"/>
    <w:rsid w:val="008543E6"/>
    <w:rsid w:val="008620D2"/>
    <w:rsid w:val="00863FB3"/>
    <w:rsid w:val="00884C18"/>
    <w:rsid w:val="008850F7"/>
    <w:rsid w:val="00886515"/>
    <w:rsid w:val="00887BFB"/>
    <w:rsid w:val="008A236E"/>
    <w:rsid w:val="008B4F85"/>
    <w:rsid w:val="008C023A"/>
    <w:rsid w:val="008C0BA9"/>
    <w:rsid w:val="008E1FAA"/>
    <w:rsid w:val="008F3F72"/>
    <w:rsid w:val="008F4160"/>
    <w:rsid w:val="00912117"/>
    <w:rsid w:val="009334ED"/>
    <w:rsid w:val="00950B02"/>
    <w:rsid w:val="00954451"/>
    <w:rsid w:val="00981F03"/>
    <w:rsid w:val="0098476F"/>
    <w:rsid w:val="009872CD"/>
    <w:rsid w:val="009B3CFD"/>
    <w:rsid w:val="009B605E"/>
    <w:rsid w:val="009C2F7E"/>
    <w:rsid w:val="009F265C"/>
    <w:rsid w:val="009F3E81"/>
    <w:rsid w:val="009F50B3"/>
    <w:rsid w:val="00A26C2F"/>
    <w:rsid w:val="00A4749A"/>
    <w:rsid w:val="00A55ABD"/>
    <w:rsid w:val="00A655D0"/>
    <w:rsid w:val="00A74A7E"/>
    <w:rsid w:val="00A9472C"/>
    <w:rsid w:val="00AA0ED1"/>
    <w:rsid w:val="00AA2EBD"/>
    <w:rsid w:val="00AC58E6"/>
    <w:rsid w:val="00AC76B9"/>
    <w:rsid w:val="00AD2B60"/>
    <w:rsid w:val="00AD5F62"/>
    <w:rsid w:val="00AE1EE1"/>
    <w:rsid w:val="00AF21A8"/>
    <w:rsid w:val="00B033D3"/>
    <w:rsid w:val="00B042E6"/>
    <w:rsid w:val="00B04AE2"/>
    <w:rsid w:val="00B058C7"/>
    <w:rsid w:val="00B06683"/>
    <w:rsid w:val="00B166B3"/>
    <w:rsid w:val="00B22ED0"/>
    <w:rsid w:val="00B26577"/>
    <w:rsid w:val="00B334FE"/>
    <w:rsid w:val="00B424D9"/>
    <w:rsid w:val="00B47511"/>
    <w:rsid w:val="00B51BDE"/>
    <w:rsid w:val="00B67209"/>
    <w:rsid w:val="00B84A97"/>
    <w:rsid w:val="00B869F9"/>
    <w:rsid w:val="00B87E01"/>
    <w:rsid w:val="00B90E20"/>
    <w:rsid w:val="00B93BEF"/>
    <w:rsid w:val="00BB47D6"/>
    <w:rsid w:val="00BB754E"/>
    <w:rsid w:val="00BB7BD0"/>
    <w:rsid w:val="00BE7C17"/>
    <w:rsid w:val="00BF4D69"/>
    <w:rsid w:val="00BF7581"/>
    <w:rsid w:val="00C02E63"/>
    <w:rsid w:val="00C03F4F"/>
    <w:rsid w:val="00C14CAF"/>
    <w:rsid w:val="00C2486D"/>
    <w:rsid w:val="00C327E0"/>
    <w:rsid w:val="00C47C52"/>
    <w:rsid w:val="00C5022C"/>
    <w:rsid w:val="00C55FD5"/>
    <w:rsid w:val="00C623CF"/>
    <w:rsid w:val="00C74B8E"/>
    <w:rsid w:val="00C76D02"/>
    <w:rsid w:val="00C83BAC"/>
    <w:rsid w:val="00C876BD"/>
    <w:rsid w:val="00C9582F"/>
    <w:rsid w:val="00CA3058"/>
    <w:rsid w:val="00CA59A9"/>
    <w:rsid w:val="00CB2C6D"/>
    <w:rsid w:val="00CC2BC6"/>
    <w:rsid w:val="00CC5C80"/>
    <w:rsid w:val="00CD07A4"/>
    <w:rsid w:val="00CD762A"/>
    <w:rsid w:val="00CE588B"/>
    <w:rsid w:val="00CE6283"/>
    <w:rsid w:val="00CF12DB"/>
    <w:rsid w:val="00CF1D4B"/>
    <w:rsid w:val="00CF531A"/>
    <w:rsid w:val="00D02BC9"/>
    <w:rsid w:val="00D0518E"/>
    <w:rsid w:val="00D119FE"/>
    <w:rsid w:val="00D11F27"/>
    <w:rsid w:val="00D3058E"/>
    <w:rsid w:val="00D374A7"/>
    <w:rsid w:val="00D530EF"/>
    <w:rsid w:val="00D6001C"/>
    <w:rsid w:val="00D63509"/>
    <w:rsid w:val="00D654BA"/>
    <w:rsid w:val="00D726F3"/>
    <w:rsid w:val="00D81AAB"/>
    <w:rsid w:val="00D858AD"/>
    <w:rsid w:val="00D9166A"/>
    <w:rsid w:val="00D96271"/>
    <w:rsid w:val="00DA3A88"/>
    <w:rsid w:val="00DB0B07"/>
    <w:rsid w:val="00DC314B"/>
    <w:rsid w:val="00DC4A69"/>
    <w:rsid w:val="00DE06E7"/>
    <w:rsid w:val="00DE1765"/>
    <w:rsid w:val="00DF4A87"/>
    <w:rsid w:val="00DF5062"/>
    <w:rsid w:val="00E040C6"/>
    <w:rsid w:val="00E20A41"/>
    <w:rsid w:val="00E2402D"/>
    <w:rsid w:val="00E3406F"/>
    <w:rsid w:val="00E36885"/>
    <w:rsid w:val="00E4226A"/>
    <w:rsid w:val="00E512F7"/>
    <w:rsid w:val="00E65F42"/>
    <w:rsid w:val="00E85128"/>
    <w:rsid w:val="00E94518"/>
    <w:rsid w:val="00E947CF"/>
    <w:rsid w:val="00E95912"/>
    <w:rsid w:val="00EB0FE3"/>
    <w:rsid w:val="00ED06F8"/>
    <w:rsid w:val="00EE7AF4"/>
    <w:rsid w:val="00EE7C74"/>
    <w:rsid w:val="00EF3C7D"/>
    <w:rsid w:val="00EF4A92"/>
    <w:rsid w:val="00F03A5A"/>
    <w:rsid w:val="00F179BA"/>
    <w:rsid w:val="00F203F5"/>
    <w:rsid w:val="00F304BB"/>
    <w:rsid w:val="00F3242D"/>
    <w:rsid w:val="00F35F86"/>
    <w:rsid w:val="00F37063"/>
    <w:rsid w:val="00F521A6"/>
    <w:rsid w:val="00F53132"/>
    <w:rsid w:val="00F60644"/>
    <w:rsid w:val="00F6665D"/>
    <w:rsid w:val="00F6674E"/>
    <w:rsid w:val="00F868C6"/>
    <w:rsid w:val="00F90E64"/>
    <w:rsid w:val="00F96177"/>
    <w:rsid w:val="00FA1860"/>
    <w:rsid w:val="00FA4B7B"/>
    <w:rsid w:val="00FB003D"/>
    <w:rsid w:val="00FB5CFC"/>
    <w:rsid w:val="00FB6998"/>
    <w:rsid w:val="00FC3268"/>
    <w:rsid w:val="00FC4EF8"/>
    <w:rsid w:val="00FE5947"/>
    <w:rsid w:val="00FE68FF"/>
    <w:rsid w:val="00FF1880"/>
    <w:rsid w:val="00FF3567"/>
    <w:rsid w:val="1BD139C3"/>
    <w:rsid w:val="4F67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日期 Char"/>
    <w:basedOn w:val="7"/>
    <w:link w:val="2"/>
    <w:semiHidden/>
    <w:uiPriority w:val="99"/>
    <w:rPr>
      <w:rFonts w:ascii="Calibri" w:hAnsi="Calibri" w:eastAsia="宋体" w:cs="Times New Roman"/>
    </w:rPr>
  </w:style>
  <w:style w:type="character" w:customStyle="1" w:styleId="12">
    <w:name w:val="页眉 Char"/>
    <w:basedOn w:val="7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Unresolved Mention"/>
    <w:basedOn w:val="7"/>
    <w:unhideWhenUsed/>
    <w:uiPriority w:val="99"/>
    <w:rPr>
      <w:color w:val="605E5C"/>
      <w:shd w:val="clear" w:color="auto" w:fill="E1DFDD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7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7">
    <w:name w:val="公文标题"/>
    <w:basedOn w:val="1"/>
    <w:qFormat/>
    <w:uiPriority w:val="0"/>
    <w:pPr>
      <w:autoSpaceDE w:val="0"/>
      <w:spacing w:line="680" w:lineRule="exact"/>
      <w:jc w:val="right"/>
    </w:pPr>
    <w:rPr>
      <w:rFonts w:ascii="Times New Roman" w:hAnsi="Times New Roman" w:eastAsia="仿宋_GB2312"/>
      <w:sz w:val="32"/>
      <w:szCs w:val="24"/>
    </w:rPr>
  </w:style>
  <w:style w:type="paragraph" w:customStyle="1" w:styleId="18">
    <w:name w:val="Char Char Char Char Char Char1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30"/>
      <w:szCs w:val="3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D40BC-A48A-42AF-B64D-B6520802B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5</Words>
  <Characters>885</Characters>
  <Lines>7</Lines>
  <Paragraphs>2</Paragraphs>
  <TotalTime>0</TotalTime>
  <ScaleCrop>false</ScaleCrop>
  <LinksUpToDate>false</LinksUpToDate>
  <CharactersWithSpaces>1038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2:38:00Z</dcterms:created>
  <dc:creator>陈丹</dc:creator>
  <cp:lastModifiedBy>Administrator</cp:lastModifiedBy>
  <cp:lastPrinted>2021-04-06T03:37:00Z</cp:lastPrinted>
  <dcterms:modified xsi:type="dcterms:W3CDTF">2021-04-06T08:54:2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